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06F" w:rsidRDefault="00556372" w:rsidP="00CA70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BA6B5B">
        <w:rPr>
          <w:rFonts w:ascii="Times New Roman" w:hAnsi="Times New Roman" w:cs="Times New Roman"/>
          <w:sz w:val="24"/>
          <w:szCs w:val="24"/>
        </w:rPr>
        <w:t>«Доступная сре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06F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573B60">
        <w:rPr>
          <w:rFonts w:ascii="Times New Roman" w:hAnsi="Times New Roman" w:cs="Times New Roman"/>
          <w:sz w:val="24"/>
          <w:szCs w:val="24"/>
        </w:rPr>
        <w:t>6</w:t>
      </w:r>
      <w:r w:rsidR="00CA706F">
        <w:rPr>
          <w:rFonts w:ascii="Times New Roman" w:hAnsi="Times New Roman" w:cs="Times New Roman"/>
          <w:sz w:val="24"/>
          <w:szCs w:val="24"/>
        </w:rPr>
        <w:t xml:space="preserve"> мес. 201</w:t>
      </w:r>
      <w:r w:rsidR="00981201">
        <w:rPr>
          <w:rFonts w:ascii="Times New Roman" w:hAnsi="Times New Roman" w:cs="Times New Roman"/>
          <w:sz w:val="24"/>
          <w:szCs w:val="24"/>
        </w:rPr>
        <w:t>7</w:t>
      </w:r>
      <w:r w:rsidR="00CA70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6372" w:rsidRDefault="00556372" w:rsidP="00556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7"/>
        <w:gridCol w:w="2814"/>
        <w:gridCol w:w="1844"/>
        <w:gridCol w:w="2160"/>
        <w:gridCol w:w="1559"/>
        <w:gridCol w:w="1248"/>
        <w:gridCol w:w="22"/>
        <w:gridCol w:w="956"/>
        <w:gridCol w:w="22"/>
        <w:gridCol w:w="18"/>
        <w:gridCol w:w="1136"/>
        <w:gridCol w:w="1133"/>
        <w:gridCol w:w="1416"/>
      </w:tblGrid>
      <w:tr w:rsidR="00A4158E" w:rsidTr="008B22AA">
        <w:trPr>
          <w:trHeight w:val="854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и н</w:t>
            </w:r>
            <w:r w:rsidR="00556372"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</w:p>
          <w:p w:rsidR="00556372" w:rsidRPr="00F931A5" w:rsidRDefault="005563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</w:t>
            </w:r>
            <w:proofErr w:type="gramEnd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, соисполнитель. участник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/ФИО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асходы бюджет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ов всех уровней финансирования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</w:t>
            </w:r>
            <w:r w:rsidRPr="00F931A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контрактов</w:t>
            </w:r>
            <w:r w:rsidR="00431FFC">
              <w:rPr>
                <w:rFonts w:ascii="Times New Roman" w:hAnsi="Times New Roman" w:cs="Times New Roman"/>
                <w:sz w:val="18"/>
                <w:szCs w:val="18"/>
              </w:rPr>
              <w:t>, договоров, соглашений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, тыс. руб.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8B22AA" w:rsidTr="008B22AA">
        <w:trPr>
          <w:trHeight w:val="72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едусмот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31A5"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программой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 w:rsidP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22AA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A6B52" w:rsidTr="008B22AA">
        <w:trPr>
          <w:trHeight w:val="207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52" w:rsidRPr="00F931A5" w:rsidRDefault="004A6B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52" w:rsidRPr="00F931A5" w:rsidRDefault="004A6B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4A6B52" w:rsidRPr="008C2A00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4A6B52" w:rsidRPr="008C2A00" w:rsidRDefault="00573B60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A6B52"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отделом образования/</w:t>
            </w:r>
          </w:p>
          <w:p w:rsidR="004A6B52" w:rsidRPr="008C2A00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</w:p>
          <w:p w:rsidR="004A6B52" w:rsidRPr="008C2A00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4A6B52" w:rsidRDefault="004A6B52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  <w:p w:rsidR="004A6B52" w:rsidRPr="009F57A2" w:rsidRDefault="004A6B52" w:rsidP="00EB1C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4A6B52" w:rsidRPr="008C2A00" w:rsidRDefault="004A6B52" w:rsidP="00EB1C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8C2A00" w:rsidRDefault="004A6B5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4A6B5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4A6B5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041FED" w:rsidP="00041F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,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041FED" w:rsidP="00041F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</w:t>
            </w:r>
            <w:r w:rsidR="004A6B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041FED" w:rsidP="003B41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981201" w:rsidP="00EC71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1FED" w:rsidTr="008B22AA">
        <w:trPr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ED" w:rsidRPr="00F931A5" w:rsidRDefault="00041F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ED" w:rsidRPr="000C2CA1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 – совершенствовани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Default="00041FED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041FED" w:rsidRPr="008C2A00" w:rsidRDefault="00041FED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041FED" w:rsidRPr="000C2CA1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0C2CA1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сводная информация, позволяющая объективно оценивать и систематизировать доступность объектов и услуг в приоритетных сферах жизнедеятельности инвалидов и других маломобильных групп населения; сформированная карта доступности объектов и услуг, отображающая сравниваемую информацию о доступности объектов и услуг для инвалидов и других маломобильных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0C2CA1" w:rsidRDefault="00041FED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DD2AC3" w:rsidRDefault="00041FED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041FED" w:rsidP="00FC6F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,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041FED" w:rsidP="00FC6F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041FED" w:rsidP="009C2F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041FED" w:rsidP="00006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12" w:rsidRPr="00F931A5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Мероприятие 1.1.1 - организация ежегодных встреч Главы Волгодонского района с руководителями общественных организаций инвалидов на заседании круглого стола по делам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;</w:t>
            </w:r>
          </w:p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ная карта доступности объектов и услуг,    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ображающих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авниваемую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ю о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ступности объектов и услуг для 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валидов и других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ломобильных групп населения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Мероприятие 1.1.2  - проведение совместно с общественными организациями инвалидов мониторинга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лученная на основании общественного мнения инвалидов,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3 - координация работы по исполнению муниципальной программы по обеспечению доступной среды жизнедеятельности инвалидов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зволяющая оценить 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4 - организация проверок соблюдения требований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беспечению доступа инвалидов к объектам социальной, транспортной инфраструктуры с представителями общественных организаций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одная информация, позволяющая оценить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квартально, до 10 числа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, следующего за отчетным периодом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квартально, до 10 числа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, следующего за отчетным периодом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- 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готовка отчета по выполнению мероприятий по 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и других маломобильных групп населения в Рост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отчет в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минтруд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РО по 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6 месяцев 201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9 месяцев 201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201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</w:t>
            </w:r>
            <w:r w:rsidR="00981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</w:t>
            </w:r>
            <w:r w:rsidR="00981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Pr="00F931A5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82812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  – 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B46C3A" w:rsidRDefault="00573B60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заведующего отделом образования/</w:t>
            </w:r>
          </w:p>
          <w:p w:rsidR="00E82812" w:rsidRPr="00B46C3A" w:rsidRDefault="004F44C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E82812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  <w:p w:rsidR="00B0299F" w:rsidRPr="009F57A2" w:rsidRDefault="00B0299F" w:rsidP="00B029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B0299F" w:rsidRPr="00B46C3A" w:rsidRDefault="00B0299F" w:rsidP="00B029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FED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Default="00041FED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Мероприятие 1.2.1 - адаптация медицинских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041FED" w:rsidRPr="00B46C3A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041F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физической доступности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зд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врологического отделения и рентген кабинета МБУЗ Ц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041FED" w:rsidP="00041F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041FED" w:rsidP="00FC6F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041FED" w:rsidP="00F80E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041FED" w:rsidP="00EB14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645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Default="00573B60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B46C3A" w:rsidRDefault="00B0526E" w:rsidP="00573B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Мероприятие 1.2.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gramStart"/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адаптация  учрежден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E" w:rsidRPr="009F57A2" w:rsidRDefault="00B0526E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D76452" w:rsidRPr="00B46C3A" w:rsidRDefault="00B0526E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</w:t>
            </w:r>
            <w:r w:rsidR="00B029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B46C3A" w:rsidRDefault="00041FED" w:rsidP="00041F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бот по адаптации спортивного зала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B46C3A" w:rsidRDefault="00EB1C71" w:rsidP="00EB1C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B46C3A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354064" w:rsidRDefault="004F44C7" w:rsidP="00041F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41F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558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41FE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354064" w:rsidRDefault="004F44C7" w:rsidP="00041F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41F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558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41FE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Default="00041FED" w:rsidP="004F44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70" w:rsidRDefault="004558E3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</w:t>
            </w:r>
            <w:proofErr w:type="gramStart"/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событие  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  <w:proofErr w:type="gramEnd"/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: адаптация для 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валидов и других маломобильных групп населения приоритетных объектов социальной инфраструктуры техническими средствами для беспрепятственного доступа с целью получения услуг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B46C3A" w:rsidRDefault="00573B60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заведующего отделом образования/</w:t>
            </w:r>
          </w:p>
          <w:p w:rsidR="00E82812" w:rsidRPr="00B46C3A" w:rsidRDefault="0037687E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., главный врач МБУЗ ЦРБ/ Найденов С.Ю., 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4558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общестроительных работ 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адаптации помещений </w:t>
            </w:r>
            <w:r w:rsidR="004558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чреждений социальной инфраструктуры с целью создания доступной среды дл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E82812" w:rsidTr="009F57A2">
        <w:trPr>
          <w:trHeight w:val="255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432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2E9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«Социальная интеграция инвалидов и других маломобильных групп населения в </w:t>
            </w:r>
            <w:proofErr w:type="gramStart"/>
            <w:r w:rsidRPr="00432E9E">
              <w:rPr>
                <w:rFonts w:ascii="Times New Roman" w:hAnsi="Times New Roman" w:cs="Times New Roman"/>
                <w:sz w:val="18"/>
                <w:szCs w:val="18"/>
              </w:rPr>
              <w:t xml:space="preserve">общество»   </w:t>
            </w:r>
            <w:proofErr w:type="gramEnd"/>
            <w:r w:rsidRPr="00432E9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9F57A2" w:rsidRDefault="00E82812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E82812" w:rsidRPr="009F57A2" w:rsidRDefault="00E82812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</w:t>
            </w: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., заместитель директора МБУ ЦСО/ </w:t>
            </w:r>
          </w:p>
          <w:p w:rsidR="00E82812" w:rsidRPr="009F57A2" w:rsidRDefault="00981201" w:rsidP="009812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="00E82812"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9F5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82812" w:rsidRPr="009F5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FF1BD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61740" w:rsidP="00E6174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1C57A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61740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C57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61740" w:rsidP="00541E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Основное  мероприятие</w:t>
            </w:r>
            <w:proofErr w:type="gramEnd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2.1 – совершенствование организационной основы формирования жизнедеятельности инвалидов и других маломобильных групп населения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ind w:left="66" w:hanging="66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водная информация, полученная на основании общественного мнения инвалидов, позволяющая объективно оценить доступность объектов и услуг</w:t>
            </w:r>
          </w:p>
          <w:p w:rsidR="00E82812" w:rsidRPr="00E63086" w:rsidRDefault="00E82812" w:rsidP="00103079">
            <w:pPr>
              <w:pStyle w:val="ConsPlusCell"/>
              <w:ind w:left="66" w:hanging="66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1C57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1C57A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1 - организация работы со СМИ (размещение информаций, статей по вопросам социальной защиты и реабилитации инвалидов, размещение объявлен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Освещение в СМИ информации о проблемах инвалидов, а также доступности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2 - проведение совещаний, семинаров, мероприятий по проблемам инвалидов и инвалид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объективная оценка готовности общества к интеграции инвалидов, а также оценка инвалидов о доступности приоритетных объектов и услуг в приоритетных сфера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3 - актуализация банка данных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е обновление сведений по обеспечению дополнительными техническими и </w:t>
            </w:r>
            <w:proofErr w:type="spellStart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тифлотехническими</w:t>
            </w:r>
            <w:proofErr w:type="spellEnd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ми реабилитации инвалидов с заболеваниями опорно-двигательного аппарата, инвалидов по зрению, инвалидов по слух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ежемесячно, до 10 числа месяца, следующего за отчетным периодо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ежемесячно, до 10 числа месяца, следующего за отчетным перио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B1C71" w:rsidP="00EB1C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4 - проведение совместно с общественными организациями инвалидов мониторинга по оценке отношения населения к проблемам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лученная на основании общественного мнения инвалидов, позволяющая объективно оценить отношение населения к проблемам инвалидов, а также готовность общества к интеграци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B1C71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5 - о</w:t>
            </w:r>
            <w:r w:rsidRPr="00E63086">
              <w:rPr>
                <w:rFonts w:ascii="Times New Roman" w:hAnsi="Times New Roman"/>
                <w:sz w:val="18"/>
                <w:szCs w:val="18"/>
              </w:rPr>
              <w:t xml:space="preserve">рганизация цикла </w:t>
            </w:r>
            <w:proofErr w:type="gramStart"/>
            <w:r w:rsidRPr="00E63086">
              <w:rPr>
                <w:rFonts w:ascii="Times New Roman" w:hAnsi="Times New Roman"/>
                <w:sz w:val="18"/>
                <w:szCs w:val="18"/>
              </w:rPr>
              <w:t>мероприятий  «</w:t>
            </w:r>
            <w:proofErr w:type="gramEnd"/>
            <w:r w:rsidRPr="00E63086">
              <w:rPr>
                <w:rFonts w:ascii="Times New Roman" w:hAnsi="Times New Roman"/>
                <w:sz w:val="18"/>
                <w:szCs w:val="18"/>
              </w:rPr>
              <w:t>Шаги навстреч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E6308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>начальник сектора по культуре, искусству, народному творчеству/</w:t>
            </w:r>
          </w:p>
          <w:p w:rsidR="00E82812" w:rsidRPr="00E63086" w:rsidRDefault="00E82812" w:rsidP="00E6308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ренина Д.С.</w:t>
            </w:r>
            <w:r w:rsidRPr="00E630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2812" w:rsidRPr="00E63086" w:rsidRDefault="00E82812" w:rsidP="00E630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 xml:space="preserve">повышение культурного развития </w:t>
            </w:r>
          </w:p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>детей-инвалидов путем про</w:t>
            </w:r>
            <w:r w:rsidRPr="00E63086">
              <w:rPr>
                <w:rFonts w:ascii="Times New Roman" w:hAnsi="Times New Roman"/>
                <w:sz w:val="18"/>
                <w:szCs w:val="18"/>
              </w:rPr>
              <w:softHyphen/>
              <w:t>ведения совмест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4558E3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1C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4558E3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1C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61740" w:rsidP="00541E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573B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программы – подготовка информации, отражающей в полной мере проблемы инвалидов в области </w:t>
            </w:r>
            <w:proofErr w:type="spellStart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реды жизне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размещение в СМИ материалов по созданию доступной среды для людей с ограниченными возможностями здоровья;</w:t>
            </w:r>
          </w:p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проведение совещаний, семинаров, мероприятий по проблемам инвалидов и инвалид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proofErr w:type="gramStart"/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2.2  -</w:t>
            </w:r>
            <w:proofErr w:type="gramEnd"/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553513">
              <w:rPr>
                <w:rFonts w:ascii="Times New Roman" w:hAnsi="Times New Roman"/>
                <w:sz w:val="18"/>
                <w:szCs w:val="18"/>
              </w:rPr>
              <w:t xml:space="preserve">ыплата компенсации инвалидам </w:t>
            </w:r>
            <w:r w:rsidRPr="00553513">
              <w:rPr>
                <w:rFonts w:ascii="Times New Roman" w:hAnsi="Times New Roman"/>
                <w:sz w:val="18"/>
                <w:szCs w:val="18"/>
              </w:rPr>
              <w:lastRenderedPageBreak/>
              <w:t>страховых премий по договорам обязательного страхования гражданской ответственности владельцев транспортных средств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в полном объеме социальных 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ств государства перед инвалидами, усиление их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61740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14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61740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14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61740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Мероприятие 2.2.1 - Организация работы службы «Социальное такс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МБУ ЦСО/ </w:t>
            </w:r>
          </w:p>
          <w:p w:rsidR="00E82812" w:rsidRPr="00553513" w:rsidRDefault="00981201" w:rsidP="009812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выполнение в полном объеме социальных обязательств государства перед инвалидами, усиление их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981201" w:rsidP="00981201"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B1C71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B1C71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 </w:t>
            </w:r>
          </w:p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программы: социальная адаптация и создание условий для полноценной жизнедеятельности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ЦСО/ </w:t>
            </w:r>
            <w:r w:rsidR="00981201"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120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8120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., заместитель директора МБУ ЦСО/ </w:t>
            </w:r>
          </w:p>
          <w:p w:rsidR="00E82812" w:rsidRPr="00553513" w:rsidRDefault="00981201" w:rsidP="009812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предоставление транспортных услуг инвалидам, ветеранам войны, пожилым людям и другим маломобильным гражданам, нуждающимся в социальной поддерж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D6258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Default="00573B60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bookmarkStart w:id="1" w:name="_GoBack"/>
            <w:bookmarkEnd w:id="1"/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553513" w:rsidRDefault="002D6258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 w:rsidRPr="00553513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Default="002D6258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2D6258" w:rsidRPr="000C2CA1" w:rsidRDefault="002D6258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553513" w:rsidRDefault="002D6258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FB49B0" w:rsidRDefault="002D6258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9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FB49B0" w:rsidRDefault="002D6258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9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774545" w:rsidRDefault="00E61740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774545" w:rsidRDefault="002D6258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774545" w:rsidRDefault="00E61740" w:rsidP="002D62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774545" w:rsidRDefault="00981201" w:rsidP="002D62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502FA" w:rsidRDefault="00A502FA" w:rsidP="00B94CB8">
      <w:pPr>
        <w:rPr>
          <w:sz w:val="28"/>
          <w:szCs w:val="28"/>
        </w:rPr>
      </w:pPr>
    </w:p>
    <w:p w:rsidR="00B94CB8" w:rsidRDefault="00B0526E" w:rsidP="00B94C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94CB8" w:rsidRPr="00EC442D">
        <w:rPr>
          <w:rFonts w:ascii="Times New Roman" w:hAnsi="Times New Roman"/>
          <w:sz w:val="28"/>
          <w:szCs w:val="28"/>
        </w:rPr>
        <w:t>ачальник</w:t>
      </w:r>
      <w:r w:rsidR="00B94CB8" w:rsidRPr="00B94CB8">
        <w:rPr>
          <w:rFonts w:ascii="Times New Roman" w:hAnsi="Times New Roman"/>
          <w:sz w:val="28"/>
          <w:szCs w:val="28"/>
        </w:rPr>
        <w:t xml:space="preserve"> УСЗН                                                                                </w:t>
      </w:r>
      <w:r w:rsidR="00B94CB8">
        <w:rPr>
          <w:rFonts w:ascii="Times New Roman" w:hAnsi="Times New Roman"/>
          <w:sz w:val="28"/>
          <w:szCs w:val="28"/>
        </w:rPr>
        <w:t xml:space="preserve">          </w:t>
      </w:r>
      <w:r w:rsidR="00B94CB8" w:rsidRPr="00B94CB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Е</w:t>
      </w:r>
      <w:r w:rsidR="00A26928">
        <w:rPr>
          <w:rFonts w:ascii="Times New Roman" w:hAnsi="Times New Roman"/>
          <w:sz w:val="28"/>
          <w:szCs w:val="28"/>
        </w:rPr>
        <w:t>.В. Назаренко</w:t>
      </w:r>
    </w:p>
    <w:p w:rsidR="006D7D2F" w:rsidRPr="00B94CB8" w:rsidRDefault="006D7D2F" w:rsidP="00B94CB8">
      <w:pPr>
        <w:rPr>
          <w:rFonts w:ascii="Times New Roman" w:hAnsi="Times New Roman"/>
          <w:sz w:val="28"/>
          <w:szCs w:val="28"/>
        </w:rPr>
      </w:pPr>
    </w:p>
    <w:p w:rsidR="00B94CB8" w:rsidRPr="00B94CB8" w:rsidRDefault="00B94CB8" w:rsidP="00B94CB8">
      <w:pPr>
        <w:rPr>
          <w:rFonts w:ascii="Times New Roman" w:hAnsi="Times New Roman"/>
        </w:rPr>
      </w:pPr>
      <w:r w:rsidRPr="00B94CB8">
        <w:rPr>
          <w:rFonts w:ascii="Times New Roman" w:hAnsi="Times New Roman"/>
        </w:rPr>
        <w:t xml:space="preserve">Исп. </w:t>
      </w:r>
      <w:r w:rsidR="00B0526E">
        <w:rPr>
          <w:rFonts w:ascii="Times New Roman" w:hAnsi="Times New Roman"/>
        </w:rPr>
        <w:t xml:space="preserve">Гладков </w:t>
      </w:r>
      <w:r w:rsidRPr="00B94CB8">
        <w:rPr>
          <w:rFonts w:ascii="Times New Roman" w:hAnsi="Times New Roman"/>
        </w:rPr>
        <w:t xml:space="preserve"> </w:t>
      </w:r>
      <w:r w:rsidR="00B0526E">
        <w:rPr>
          <w:rFonts w:ascii="Times New Roman" w:hAnsi="Times New Roman"/>
        </w:rPr>
        <w:t>Р.Н.</w:t>
      </w:r>
      <w:r w:rsidRPr="00B94CB8">
        <w:rPr>
          <w:rFonts w:ascii="Times New Roman" w:hAnsi="Times New Roman"/>
        </w:rPr>
        <w:t>, 70754</w:t>
      </w:r>
    </w:p>
    <w:p w:rsidR="00B94CB8" w:rsidRPr="00556372" w:rsidRDefault="00B94CB8" w:rsidP="00556372"/>
    <w:sectPr w:rsidR="00B94CB8" w:rsidRPr="00556372" w:rsidSect="00CD5164">
      <w:pgSz w:w="16838" w:h="11906" w:orient="landscape"/>
      <w:pgMar w:top="851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64"/>
    <w:rsid w:val="00005250"/>
    <w:rsid w:val="00006BB3"/>
    <w:rsid w:val="00006E88"/>
    <w:rsid w:val="00041FED"/>
    <w:rsid w:val="000537A6"/>
    <w:rsid w:val="0008656A"/>
    <w:rsid w:val="000B04A0"/>
    <w:rsid w:val="000C2CA1"/>
    <w:rsid w:val="000F2C1D"/>
    <w:rsid w:val="000F538F"/>
    <w:rsid w:val="00146385"/>
    <w:rsid w:val="00157EA5"/>
    <w:rsid w:val="00182052"/>
    <w:rsid w:val="001C57A2"/>
    <w:rsid w:val="001E32D8"/>
    <w:rsid w:val="00222805"/>
    <w:rsid w:val="00223651"/>
    <w:rsid w:val="00257B52"/>
    <w:rsid w:val="002D6258"/>
    <w:rsid w:val="002F6DF3"/>
    <w:rsid w:val="00321B2D"/>
    <w:rsid w:val="00330BF9"/>
    <w:rsid w:val="00353AA5"/>
    <w:rsid w:val="00354064"/>
    <w:rsid w:val="0037687E"/>
    <w:rsid w:val="0038599B"/>
    <w:rsid w:val="003A52A2"/>
    <w:rsid w:val="003B7A1C"/>
    <w:rsid w:val="003F0383"/>
    <w:rsid w:val="004156EF"/>
    <w:rsid w:val="00420A9A"/>
    <w:rsid w:val="00431FFC"/>
    <w:rsid w:val="00432E9E"/>
    <w:rsid w:val="00452002"/>
    <w:rsid w:val="00452BF9"/>
    <w:rsid w:val="004558E3"/>
    <w:rsid w:val="00460EAB"/>
    <w:rsid w:val="004646A5"/>
    <w:rsid w:val="004A6B52"/>
    <w:rsid w:val="004C04FD"/>
    <w:rsid w:val="004F4003"/>
    <w:rsid w:val="004F44C7"/>
    <w:rsid w:val="00514342"/>
    <w:rsid w:val="0051710E"/>
    <w:rsid w:val="0051711B"/>
    <w:rsid w:val="005218A3"/>
    <w:rsid w:val="005275F8"/>
    <w:rsid w:val="00541E96"/>
    <w:rsid w:val="0055051A"/>
    <w:rsid w:val="00553513"/>
    <w:rsid w:val="00556372"/>
    <w:rsid w:val="00573B60"/>
    <w:rsid w:val="00583231"/>
    <w:rsid w:val="005C7D49"/>
    <w:rsid w:val="005D3E27"/>
    <w:rsid w:val="005E1021"/>
    <w:rsid w:val="00603EC9"/>
    <w:rsid w:val="006058E0"/>
    <w:rsid w:val="00617EB2"/>
    <w:rsid w:val="00631D2E"/>
    <w:rsid w:val="006406AC"/>
    <w:rsid w:val="006A6400"/>
    <w:rsid w:val="006B7961"/>
    <w:rsid w:val="006C2F9F"/>
    <w:rsid w:val="006D7D2F"/>
    <w:rsid w:val="006E00AA"/>
    <w:rsid w:val="006E40DB"/>
    <w:rsid w:val="006E7D9A"/>
    <w:rsid w:val="006F5A18"/>
    <w:rsid w:val="00703870"/>
    <w:rsid w:val="0070597F"/>
    <w:rsid w:val="00725E4F"/>
    <w:rsid w:val="007459A5"/>
    <w:rsid w:val="007675AF"/>
    <w:rsid w:val="00774545"/>
    <w:rsid w:val="00783C73"/>
    <w:rsid w:val="00786978"/>
    <w:rsid w:val="00787CE3"/>
    <w:rsid w:val="007C7AE7"/>
    <w:rsid w:val="007F0189"/>
    <w:rsid w:val="007F5F46"/>
    <w:rsid w:val="00807918"/>
    <w:rsid w:val="00816EDC"/>
    <w:rsid w:val="00821BB6"/>
    <w:rsid w:val="008222BB"/>
    <w:rsid w:val="008304C7"/>
    <w:rsid w:val="00874761"/>
    <w:rsid w:val="008961B9"/>
    <w:rsid w:val="008B22AA"/>
    <w:rsid w:val="008B3730"/>
    <w:rsid w:val="008B7B34"/>
    <w:rsid w:val="008C2A00"/>
    <w:rsid w:val="008C43ED"/>
    <w:rsid w:val="00955FAC"/>
    <w:rsid w:val="00981201"/>
    <w:rsid w:val="00985C68"/>
    <w:rsid w:val="009C7F96"/>
    <w:rsid w:val="009F57A2"/>
    <w:rsid w:val="00A26928"/>
    <w:rsid w:val="00A4158E"/>
    <w:rsid w:val="00A47F83"/>
    <w:rsid w:val="00A502FA"/>
    <w:rsid w:val="00A70C71"/>
    <w:rsid w:val="00A97DC4"/>
    <w:rsid w:val="00AC7A4B"/>
    <w:rsid w:val="00B0299F"/>
    <w:rsid w:val="00B0526E"/>
    <w:rsid w:val="00B20564"/>
    <w:rsid w:val="00B307AB"/>
    <w:rsid w:val="00B30B6A"/>
    <w:rsid w:val="00B46C3A"/>
    <w:rsid w:val="00B555A9"/>
    <w:rsid w:val="00B94CB8"/>
    <w:rsid w:val="00B97C77"/>
    <w:rsid w:val="00BA6B5B"/>
    <w:rsid w:val="00C125B1"/>
    <w:rsid w:val="00C128D6"/>
    <w:rsid w:val="00C44720"/>
    <w:rsid w:val="00C755AD"/>
    <w:rsid w:val="00CA6391"/>
    <w:rsid w:val="00CA706F"/>
    <w:rsid w:val="00CD5164"/>
    <w:rsid w:val="00CE567D"/>
    <w:rsid w:val="00CE6013"/>
    <w:rsid w:val="00D4151B"/>
    <w:rsid w:val="00D62E4A"/>
    <w:rsid w:val="00D633D4"/>
    <w:rsid w:val="00D76452"/>
    <w:rsid w:val="00D917EF"/>
    <w:rsid w:val="00DA183F"/>
    <w:rsid w:val="00DD37A1"/>
    <w:rsid w:val="00E01003"/>
    <w:rsid w:val="00E22E4B"/>
    <w:rsid w:val="00E3177D"/>
    <w:rsid w:val="00E40F4D"/>
    <w:rsid w:val="00E5735E"/>
    <w:rsid w:val="00E61740"/>
    <w:rsid w:val="00E63086"/>
    <w:rsid w:val="00E82812"/>
    <w:rsid w:val="00E8554A"/>
    <w:rsid w:val="00EB14CF"/>
    <w:rsid w:val="00EB1C71"/>
    <w:rsid w:val="00EC442D"/>
    <w:rsid w:val="00EC71C7"/>
    <w:rsid w:val="00EE1774"/>
    <w:rsid w:val="00EF7352"/>
    <w:rsid w:val="00F843E4"/>
    <w:rsid w:val="00F86A96"/>
    <w:rsid w:val="00F931A5"/>
    <w:rsid w:val="00F94F8A"/>
    <w:rsid w:val="00F9532A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4FCC7-4510-48CD-8679-7A82C2CD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1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D37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2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7A1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/>
      <w:spacing w:val="-4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37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-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D37A1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D37A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37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D37A1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D37A1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A1"/>
    <w:rPr>
      <w:b/>
      <w:spacing w:val="42"/>
      <w:sz w:val="36"/>
      <w:lang w:eastAsia="ru-RU"/>
    </w:rPr>
  </w:style>
  <w:style w:type="character" w:customStyle="1" w:styleId="20">
    <w:name w:val="Заголовок 2 Знак"/>
    <w:basedOn w:val="a0"/>
    <w:link w:val="2"/>
    <w:rsid w:val="00DD37A1"/>
    <w:rPr>
      <w:spacing w:val="-4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DD37A1"/>
    <w:rPr>
      <w:b/>
      <w:spacing w:val="-50"/>
      <w:sz w:val="32"/>
      <w:lang w:eastAsia="ru-RU"/>
    </w:rPr>
  </w:style>
  <w:style w:type="character" w:customStyle="1" w:styleId="40">
    <w:name w:val="Заголовок 4 Знак"/>
    <w:basedOn w:val="a0"/>
    <w:link w:val="4"/>
    <w:rsid w:val="00DD37A1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D37A1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DD37A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DD37A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DD37A1"/>
    <w:rPr>
      <w:sz w:val="28"/>
      <w:lang w:eastAsia="ru-RU"/>
    </w:rPr>
  </w:style>
  <w:style w:type="character" w:styleId="a3">
    <w:name w:val="Emphasis"/>
    <w:qFormat/>
    <w:rsid w:val="00DD37A1"/>
    <w:rPr>
      <w:i/>
    </w:rPr>
  </w:style>
  <w:style w:type="paragraph" w:customStyle="1" w:styleId="ConsPlusCell">
    <w:name w:val="ConsPlusCell"/>
    <w:uiPriority w:val="99"/>
    <w:rsid w:val="00CD5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customStyle="1" w:styleId="11">
    <w:name w:val="Основной шрифт абзаца1"/>
    <w:rsid w:val="006F5A18"/>
  </w:style>
  <w:style w:type="paragraph" w:styleId="a4">
    <w:name w:val="No Spacing"/>
    <w:link w:val="a5"/>
    <w:uiPriority w:val="1"/>
    <w:qFormat/>
    <w:rsid w:val="000537A6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5637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6">
    <w:name w:val="Hyperlink"/>
    <w:basedOn w:val="a0"/>
    <w:uiPriority w:val="99"/>
    <w:semiHidden/>
    <w:unhideWhenUsed/>
    <w:rsid w:val="00556372"/>
    <w:rPr>
      <w:color w:val="0000FF"/>
      <w:u w:val="single"/>
    </w:rPr>
  </w:style>
  <w:style w:type="paragraph" w:styleId="a7">
    <w:name w:val="header"/>
    <w:basedOn w:val="a"/>
    <w:link w:val="a8"/>
    <w:rsid w:val="00420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0A9A"/>
    <w:rPr>
      <w:lang w:eastAsia="ru-RU"/>
    </w:rPr>
  </w:style>
  <w:style w:type="character" w:customStyle="1" w:styleId="a5">
    <w:name w:val="Без интервала Знак"/>
    <w:link w:val="a4"/>
    <w:uiPriority w:val="1"/>
    <w:locked/>
    <w:rsid w:val="00420A9A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rsid w:val="001820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8205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A008-C113-437A-8644-7D1CEF34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Naz</dc:creator>
  <cp:lastModifiedBy>Windows</cp:lastModifiedBy>
  <cp:revision>26</cp:revision>
  <cp:lastPrinted>2017-04-06T05:49:00Z</cp:lastPrinted>
  <dcterms:created xsi:type="dcterms:W3CDTF">2015-11-11T12:33:00Z</dcterms:created>
  <dcterms:modified xsi:type="dcterms:W3CDTF">2017-07-20T19:54:00Z</dcterms:modified>
</cp:coreProperties>
</file>